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piano And Orchestra &gt;&gt;No.5&lt;&lt; KV 175 rondo 382 piano reduction BA 5315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piano And Orchestra &gt;&gt;No.5&lt;&lt; KV 175 rondo 382 piano reduction BA 531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5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D major for piano And Orchestra &gt;&gt;No.5&lt;&lt; KV 175 rondo 382 piano reduction BA 531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